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D1988" w14:textId="77777777" w:rsidR="00F355D3" w:rsidRPr="000A1141" w:rsidRDefault="00F355D3" w:rsidP="00F355D3">
      <w:pPr>
        <w:ind w:left="420"/>
        <w:jc w:val="center"/>
        <w:rPr>
          <w:rFonts w:ascii="ＭＳ 明朝" w:hAnsi="ＭＳ 明朝"/>
          <w:sz w:val="24"/>
          <w:szCs w:val="22"/>
        </w:rPr>
      </w:pPr>
      <w:r w:rsidRPr="000A1141">
        <w:rPr>
          <w:rFonts w:ascii="ＭＳ 明朝" w:hAnsi="ＭＳ 明朝" w:hint="eastAsia"/>
          <w:sz w:val="24"/>
          <w:szCs w:val="22"/>
        </w:rPr>
        <w:t>自施設実習結果報告レポート</w:t>
      </w: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2840"/>
        <w:gridCol w:w="676"/>
        <w:gridCol w:w="1892"/>
        <w:gridCol w:w="862"/>
        <w:gridCol w:w="2529"/>
        <w:gridCol w:w="670"/>
      </w:tblGrid>
      <w:tr w:rsidR="00F92244" w:rsidRPr="005B0B5D" w14:paraId="2EA2E7CD" w14:textId="77777777" w:rsidTr="004A5337">
        <w:trPr>
          <w:trHeight w:val="474"/>
          <w:jc w:val="center"/>
        </w:trPr>
        <w:tc>
          <w:tcPr>
            <w:tcW w:w="1206" w:type="dxa"/>
            <w:vAlign w:val="center"/>
          </w:tcPr>
          <w:p w14:paraId="19C96215" w14:textId="77777777" w:rsidR="00F92244" w:rsidRDefault="00F92244" w:rsidP="005B0B5D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B0B5D">
              <w:rPr>
                <w:rFonts w:ascii="ＭＳ 明朝" w:hAnsi="ＭＳ 明朝" w:hint="eastAsia"/>
                <w:kern w:val="0"/>
                <w:sz w:val="20"/>
                <w:szCs w:val="20"/>
              </w:rPr>
              <w:t>所属</w:t>
            </w:r>
          </w:p>
          <w:p w14:paraId="5DC473C7" w14:textId="77777777" w:rsidR="00F92244" w:rsidRPr="005B0B5D" w:rsidRDefault="00F92244" w:rsidP="005B0B5D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B0B5D">
              <w:rPr>
                <w:rFonts w:ascii="ＭＳ 明朝" w:hAnsi="ＭＳ 明朝" w:hint="eastAsia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2840" w:type="dxa"/>
            <w:vAlign w:val="center"/>
          </w:tcPr>
          <w:p w14:paraId="549A8351" w14:textId="77777777" w:rsidR="00F92244" w:rsidRPr="005B0B5D" w:rsidRDefault="00F92244" w:rsidP="00F9224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permStart w:id="2116762994" w:edGrp="everyone"/>
            <w:permEnd w:id="2116762994"/>
          </w:p>
        </w:tc>
        <w:tc>
          <w:tcPr>
            <w:tcW w:w="676" w:type="dxa"/>
            <w:tcBorders>
              <w:right w:val="single" w:sz="4" w:space="0" w:color="auto"/>
            </w:tcBorders>
            <w:vAlign w:val="center"/>
          </w:tcPr>
          <w:p w14:paraId="46AC9517" w14:textId="77777777" w:rsidR="00F92244" w:rsidRPr="005B0B5D" w:rsidRDefault="00F92244" w:rsidP="005B0B5D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B0B5D">
              <w:rPr>
                <w:rFonts w:ascii="ＭＳ 明朝" w:hAnsi="ＭＳ 明朝" w:hint="eastAsia"/>
                <w:kern w:val="0"/>
                <w:sz w:val="20"/>
                <w:szCs w:val="20"/>
              </w:rPr>
              <w:t>受講番号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65E064F3" w14:textId="77777777" w:rsidR="00F92244" w:rsidRPr="005B0B5D" w:rsidRDefault="00F92244" w:rsidP="00026161">
            <w:pPr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permStart w:id="9510319" w:edGrp="everyone"/>
            <w:permEnd w:id="9510319"/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6C8DB70F" w14:textId="77777777" w:rsidR="00F92244" w:rsidRPr="005B0B5D" w:rsidRDefault="00F92244" w:rsidP="005B0B5D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B0B5D">
              <w:rPr>
                <w:rFonts w:ascii="ＭＳ 明朝" w:hAnsi="ＭＳ 明朝" w:hint="eastAsia"/>
                <w:kern w:val="0"/>
                <w:sz w:val="20"/>
                <w:szCs w:val="20"/>
              </w:rPr>
              <w:t>受講者氏名</w:t>
            </w: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13B4B329" w14:textId="77777777" w:rsidR="00F92244" w:rsidRPr="005B0B5D" w:rsidRDefault="00F92244" w:rsidP="00026161">
            <w:pPr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permStart w:id="1656519730" w:edGrp="everyone"/>
            <w:permEnd w:id="1656519730"/>
          </w:p>
        </w:tc>
        <w:tc>
          <w:tcPr>
            <w:tcW w:w="670" w:type="dxa"/>
            <w:tcBorders>
              <w:left w:val="single" w:sz="4" w:space="0" w:color="FFFFFF"/>
            </w:tcBorders>
            <w:shd w:val="clear" w:color="auto" w:fill="FFFFFF"/>
            <w:vAlign w:val="center"/>
          </w:tcPr>
          <w:p w14:paraId="1649F75A" w14:textId="77777777" w:rsidR="00F92244" w:rsidRPr="005B0B5D" w:rsidRDefault="00F92244" w:rsidP="00026161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B0B5D">
              <w:rPr>
                <w:rFonts w:ascii="ＭＳ 明朝" w:hAnsi="ＭＳ 明朝" w:hint="eastAsia"/>
                <w:kern w:val="0"/>
                <w:sz w:val="20"/>
                <w:szCs w:val="20"/>
              </w:rPr>
              <w:t>印</w:t>
            </w:r>
          </w:p>
        </w:tc>
      </w:tr>
      <w:tr w:rsidR="00F92244" w:rsidRPr="005B0B5D" w14:paraId="57F01A55" w14:textId="77777777" w:rsidTr="004A5337">
        <w:trPr>
          <w:trHeight w:val="458"/>
          <w:jc w:val="center"/>
        </w:trPr>
        <w:tc>
          <w:tcPr>
            <w:tcW w:w="1206" w:type="dxa"/>
            <w:vAlign w:val="center"/>
          </w:tcPr>
          <w:p w14:paraId="3AA36E7A" w14:textId="77777777" w:rsidR="00F92244" w:rsidRPr="005B0B5D" w:rsidRDefault="00F92244" w:rsidP="00026161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B0B5D">
              <w:rPr>
                <w:rFonts w:ascii="ＭＳ 明朝" w:hAnsi="ＭＳ 明朝" w:hint="eastAsia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9469" w:type="dxa"/>
            <w:gridSpan w:val="6"/>
            <w:vAlign w:val="center"/>
          </w:tcPr>
          <w:p w14:paraId="2AD21158" w14:textId="77777777" w:rsidR="00F92244" w:rsidRPr="005B0B5D" w:rsidRDefault="00F92244" w:rsidP="00F9224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permStart w:id="1511399274" w:edGrp="everyone"/>
            <w:permEnd w:id="1511399274"/>
          </w:p>
        </w:tc>
      </w:tr>
    </w:tbl>
    <w:p w14:paraId="312F2604" w14:textId="77777777" w:rsidR="000A1141" w:rsidRPr="00E04F2C" w:rsidRDefault="00F355D3" w:rsidP="0073024F">
      <w:pPr>
        <w:rPr>
          <w:rFonts w:ascii="ＭＳ 明朝" w:hAnsi="ＭＳ 明朝"/>
          <w:sz w:val="20"/>
          <w:szCs w:val="18"/>
        </w:rPr>
      </w:pPr>
      <w:permStart w:id="510409368" w:edGrp="everyone"/>
      <w:r w:rsidRPr="00E04F2C">
        <w:rPr>
          <w:rFonts w:ascii="ＭＳ 明朝" w:hAnsi="ＭＳ 明朝" w:hint="eastAsia"/>
          <w:sz w:val="20"/>
          <w:szCs w:val="18"/>
        </w:rPr>
        <w:t>【目的】</w:t>
      </w:r>
    </w:p>
    <w:p w14:paraId="78D239F2" w14:textId="77777777" w:rsidR="00EA1E99" w:rsidRPr="00E04F2C" w:rsidRDefault="00EA1E99" w:rsidP="00EA1E99">
      <w:pPr>
        <w:rPr>
          <w:rFonts w:ascii="ＭＳ 明朝" w:hAnsi="ＭＳ 明朝"/>
          <w:sz w:val="20"/>
          <w:szCs w:val="18"/>
        </w:rPr>
      </w:pPr>
      <w:r w:rsidRPr="00E04F2C">
        <w:rPr>
          <w:rFonts w:ascii="ＭＳ 明朝" w:hAnsi="ＭＳ 明朝" w:hint="eastAsia"/>
          <w:sz w:val="20"/>
          <w:szCs w:val="18"/>
        </w:rPr>
        <w:t xml:space="preserve">　</w:t>
      </w:r>
    </w:p>
    <w:p w14:paraId="3405F898" w14:textId="77777777"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14:paraId="641EA679" w14:textId="77777777"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14:paraId="06E56633" w14:textId="77777777"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14:paraId="298E57C5" w14:textId="77777777"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14:paraId="54C9DE9B" w14:textId="77777777" w:rsidR="00F355D3" w:rsidRPr="00E04F2C" w:rsidRDefault="00F355D3" w:rsidP="00F355D3">
      <w:pPr>
        <w:rPr>
          <w:rFonts w:ascii="ＭＳ 明朝" w:hAnsi="ＭＳ 明朝"/>
          <w:sz w:val="20"/>
          <w:szCs w:val="18"/>
        </w:rPr>
      </w:pPr>
      <w:r w:rsidRPr="00E04F2C">
        <w:rPr>
          <w:rFonts w:ascii="ＭＳ 明朝" w:hAnsi="ＭＳ 明朝" w:hint="eastAsia"/>
          <w:sz w:val="20"/>
          <w:szCs w:val="18"/>
        </w:rPr>
        <w:t>【方法】</w:t>
      </w:r>
    </w:p>
    <w:p w14:paraId="5F6DC96E" w14:textId="77777777" w:rsidR="00EA1E99" w:rsidRPr="00E04F2C" w:rsidRDefault="00EA1E99" w:rsidP="00EA1E99">
      <w:pPr>
        <w:rPr>
          <w:rFonts w:ascii="ＭＳ 明朝" w:hAnsi="ＭＳ 明朝"/>
          <w:sz w:val="20"/>
          <w:szCs w:val="18"/>
        </w:rPr>
      </w:pPr>
      <w:r w:rsidRPr="00E04F2C">
        <w:rPr>
          <w:rFonts w:ascii="ＭＳ 明朝" w:hAnsi="ＭＳ 明朝" w:hint="eastAsia"/>
          <w:sz w:val="20"/>
          <w:szCs w:val="18"/>
        </w:rPr>
        <w:t xml:space="preserve">　</w:t>
      </w:r>
    </w:p>
    <w:p w14:paraId="11D57B19" w14:textId="77777777"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14:paraId="45E02468" w14:textId="77777777"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14:paraId="42E177B5" w14:textId="77777777"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14:paraId="5EBA30FF" w14:textId="77777777"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14:paraId="27F6831A" w14:textId="77777777" w:rsidR="00F355D3" w:rsidRPr="00E04F2C" w:rsidRDefault="00F355D3" w:rsidP="0073024F">
      <w:pPr>
        <w:rPr>
          <w:rFonts w:ascii="ＭＳ 明朝" w:hAnsi="ＭＳ 明朝"/>
          <w:sz w:val="20"/>
          <w:szCs w:val="18"/>
        </w:rPr>
      </w:pPr>
      <w:r w:rsidRPr="00E04F2C">
        <w:rPr>
          <w:rFonts w:ascii="ＭＳ 明朝" w:hAnsi="ＭＳ 明朝" w:hint="eastAsia"/>
          <w:sz w:val="20"/>
          <w:szCs w:val="18"/>
        </w:rPr>
        <w:t>【結果】</w:t>
      </w:r>
    </w:p>
    <w:p w14:paraId="37103577" w14:textId="77777777" w:rsidR="00EA1E99" w:rsidRPr="00E04F2C" w:rsidRDefault="00EA1E99" w:rsidP="00EA1E99">
      <w:pPr>
        <w:rPr>
          <w:rFonts w:ascii="ＭＳ 明朝" w:hAnsi="ＭＳ 明朝"/>
          <w:sz w:val="20"/>
          <w:szCs w:val="18"/>
        </w:rPr>
      </w:pPr>
      <w:r w:rsidRPr="00E04F2C">
        <w:rPr>
          <w:rFonts w:ascii="ＭＳ 明朝" w:hAnsi="ＭＳ 明朝" w:hint="eastAsia"/>
          <w:sz w:val="20"/>
          <w:szCs w:val="18"/>
        </w:rPr>
        <w:t xml:space="preserve">　</w:t>
      </w:r>
    </w:p>
    <w:p w14:paraId="03DFF8D7" w14:textId="77777777"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14:paraId="425A0514" w14:textId="77777777"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14:paraId="1281BA38" w14:textId="77777777"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14:paraId="15D1A3AE" w14:textId="77777777"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14:paraId="2680F991" w14:textId="77777777" w:rsidR="00F355D3" w:rsidRPr="00E04F2C" w:rsidRDefault="00F355D3" w:rsidP="0073024F">
      <w:pPr>
        <w:rPr>
          <w:rFonts w:ascii="ＭＳ 明朝" w:hAnsi="ＭＳ 明朝"/>
          <w:sz w:val="20"/>
          <w:szCs w:val="18"/>
        </w:rPr>
      </w:pPr>
      <w:r w:rsidRPr="00E04F2C">
        <w:rPr>
          <w:rFonts w:ascii="ＭＳ 明朝" w:hAnsi="ＭＳ 明朝" w:hint="eastAsia"/>
          <w:sz w:val="20"/>
          <w:szCs w:val="18"/>
        </w:rPr>
        <w:t>【考察】</w:t>
      </w:r>
    </w:p>
    <w:p w14:paraId="3CF301B9" w14:textId="77777777" w:rsidR="00EA1E99" w:rsidRPr="00E04F2C" w:rsidRDefault="00EA1E99" w:rsidP="00EA1E99">
      <w:pPr>
        <w:rPr>
          <w:rFonts w:ascii="ＭＳ 明朝" w:hAnsi="ＭＳ 明朝"/>
          <w:sz w:val="20"/>
          <w:szCs w:val="18"/>
        </w:rPr>
      </w:pPr>
      <w:r w:rsidRPr="00E04F2C">
        <w:rPr>
          <w:rFonts w:ascii="ＭＳ 明朝" w:hAnsi="ＭＳ 明朝" w:hint="eastAsia"/>
          <w:sz w:val="20"/>
          <w:szCs w:val="18"/>
        </w:rPr>
        <w:t xml:space="preserve">　</w:t>
      </w:r>
    </w:p>
    <w:p w14:paraId="5195EC13" w14:textId="77777777"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14:paraId="7F8E74E2" w14:textId="77777777"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14:paraId="1726F618" w14:textId="77777777"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14:paraId="4CBBB116" w14:textId="77777777"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14:paraId="578585F0" w14:textId="77777777" w:rsidR="00B31711" w:rsidRPr="00E04F2C" w:rsidRDefault="00F355D3" w:rsidP="00B31711">
      <w:pPr>
        <w:rPr>
          <w:rFonts w:ascii="ＭＳ 明朝" w:hAnsi="ＭＳ 明朝"/>
          <w:sz w:val="20"/>
          <w:szCs w:val="18"/>
        </w:rPr>
      </w:pPr>
      <w:r w:rsidRPr="00E04F2C">
        <w:rPr>
          <w:rFonts w:ascii="ＭＳ 明朝" w:hAnsi="ＭＳ 明朝" w:hint="eastAsia"/>
          <w:sz w:val="20"/>
          <w:szCs w:val="18"/>
        </w:rPr>
        <w:t>【今後の課題】</w:t>
      </w:r>
    </w:p>
    <w:p w14:paraId="38702613" w14:textId="77777777" w:rsidR="00EA1E99" w:rsidRPr="00E04F2C" w:rsidRDefault="00EA1E99" w:rsidP="00EA1E99">
      <w:pPr>
        <w:rPr>
          <w:rFonts w:ascii="ＭＳ 明朝" w:hAnsi="ＭＳ 明朝"/>
          <w:sz w:val="20"/>
          <w:szCs w:val="18"/>
        </w:rPr>
      </w:pPr>
      <w:r w:rsidRPr="00E04F2C">
        <w:rPr>
          <w:rFonts w:ascii="ＭＳ 明朝" w:hAnsi="ＭＳ 明朝" w:hint="eastAsia"/>
          <w:sz w:val="20"/>
          <w:szCs w:val="18"/>
        </w:rPr>
        <w:t xml:space="preserve">　</w:t>
      </w:r>
    </w:p>
    <w:p w14:paraId="4171713B" w14:textId="77777777"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14:paraId="3811C577" w14:textId="77777777"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14:paraId="1CD148B0" w14:textId="77777777"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14:paraId="23DE5557" w14:textId="77777777"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ermEnd w:id="510409368"/>
    <w:p w14:paraId="237CB66F" w14:textId="77777777" w:rsidR="00F355D3" w:rsidRPr="00E04F2C" w:rsidRDefault="00F355D3" w:rsidP="00B31711">
      <w:pPr>
        <w:jc w:val="right"/>
        <w:rPr>
          <w:rFonts w:ascii="ＭＳ 明朝" w:hAnsi="ＭＳ 明朝"/>
          <w:sz w:val="20"/>
          <w:szCs w:val="18"/>
        </w:rPr>
      </w:pPr>
      <w:r w:rsidRPr="00E04F2C">
        <w:rPr>
          <w:rFonts w:ascii="ＭＳ 明朝" w:hAnsi="ＭＳ 明朝" w:hint="eastAsia"/>
          <w:sz w:val="20"/>
          <w:szCs w:val="18"/>
        </w:rPr>
        <w:t>（文字数</w:t>
      </w:r>
      <w:r w:rsidR="00023920" w:rsidRPr="00E04F2C">
        <w:rPr>
          <w:rFonts w:ascii="ＭＳ 明朝" w:hAnsi="ＭＳ 明朝" w:hint="eastAsia"/>
          <w:sz w:val="20"/>
          <w:szCs w:val="18"/>
        </w:rPr>
        <w:t>：</w:t>
      </w:r>
      <w:permStart w:id="599476462" w:edGrp="everyone"/>
      <w:permEnd w:id="599476462"/>
      <w:r w:rsidR="00B62A4D" w:rsidRPr="00E04F2C">
        <w:rPr>
          <w:rFonts w:ascii="ＭＳ 明朝" w:hAnsi="ＭＳ 明朝" w:hint="eastAsia"/>
          <w:sz w:val="20"/>
          <w:szCs w:val="18"/>
        </w:rPr>
        <w:t>文字</w:t>
      </w:r>
      <w:r w:rsidRPr="00E04F2C">
        <w:rPr>
          <w:rFonts w:ascii="ＭＳ 明朝" w:hAnsi="ＭＳ 明朝" w:hint="eastAsia"/>
          <w:sz w:val="20"/>
          <w:szCs w:val="18"/>
        </w:rPr>
        <w:t>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509"/>
      </w:tblGrid>
      <w:tr w:rsidR="00451A5D" w:rsidRPr="00E04F2C" w14:paraId="5A4D8BE9" w14:textId="77777777" w:rsidTr="00B31711">
        <w:trPr>
          <w:trHeight w:val="540"/>
          <w:jc w:val="right"/>
        </w:trPr>
        <w:tc>
          <w:tcPr>
            <w:tcW w:w="3118" w:type="dxa"/>
            <w:vAlign w:val="center"/>
          </w:tcPr>
          <w:p w14:paraId="026F9346" w14:textId="77777777" w:rsidR="00451A5D" w:rsidRPr="00E04F2C" w:rsidRDefault="00451A5D" w:rsidP="005C615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04F2C">
              <w:rPr>
                <w:rFonts w:ascii="ＭＳ 明朝" w:hAnsi="ＭＳ 明朝" w:hint="eastAsia"/>
                <w:sz w:val="20"/>
                <w:szCs w:val="18"/>
              </w:rPr>
              <w:t>上司確認</w:t>
            </w:r>
            <w:r w:rsidR="00280B45" w:rsidRPr="00E04F2C">
              <w:rPr>
                <w:rFonts w:ascii="ＭＳ 明朝" w:hAnsi="ＭＳ 明朝" w:hint="eastAsia"/>
                <w:sz w:val="20"/>
                <w:szCs w:val="18"/>
              </w:rPr>
              <w:t>サイン</w:t>
            </w:r>
            <w:r w:rsidRPr="00E04F2C">
              <w:rPr>
                <w:rFonts w:ascii="ＭＳ 明朝" w:hAnsi="ＭＳ 明朝" w:hint="eastAsia"/>
                <w:sz w:val="20"/>
                <w:szCs w:val="18"/>
              </w:rPr>
              <w:t>欄（手書き）</w:t>
            </w:r>
          </w:p>
        </w:tc>
        <w:tc>
          <w:tcPr>
            <w:tcW w:w="3509" w:type="dxa"/>
          </w:tcPr>
          <w:p w14:paraId="0D719AD5" w14:textId="77777777" w:rsidR="00451A5D" w:rsidRPr="00E04F2C" w:rsidRDefault="00451A5D" w:rsidP="00D71FAF">
            <w:pPr>
              <w:rPr>
                <w:rFonts w:ascii="ＭＳ 明朝" w:hAnsi="ＭＳ 明朝"/>
                <w:sz w:val="20"/>
                <w:szCs w:val="18"/>
              </w:rPr>
            </w:pPr>
          </w:p>
        </w:tc>
      </w:tr>
    </w:tbl>
    <w:p w14:paraId="6BFD52C4" w14:textId="77777777" w:rsidR="00C12356" w:rsidRPr="0001649D" w:rsidRDefault="00C12356" w:rsidP="0001649D">
      <w:pPr>
        <w:rPr>
          <w:rFonts w:ascii="ＭＳ 明朝" w:hAnsi="ＭＳ 明朝"/>
          <w:sz w:val="18"/>
          <w:szCs w:val="18"/>
        </w:rPr>
      </w:pPr>
    </w:p>
    <w:sectPr w:rsidR="00C12356" w:rsidRPr="0001649D" w:rsidSect="00EA1E99">
      <w:footerReference w:type="default" r:id="rId8"/>
      <w:pgSz w:w="11906" w:h="16838" w:code="9"/>
      <w:pgMar w:top="851" w:right="851" w:bottom="851" w:left="851" w:header="567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1DB7F" w14:textId="77777777" w:rsidR="00D4634C" w:rsidRDefault="00D4634C">
      <w:r>
        <w:separator/>
      </w:r>
    </w:p>
  </w:endnote>
  <w:endnote w:type="continuationSeparator" w:id="0">
    <w:p w14:paraId="51AF4356" w14:textId="77777777" w:rsidR="00D4634C" w:rsidRDefault="00D4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90A37" w14:textId="77777777" w:rsidR="0001649D" w:rsidRPr="0045041B" w:rsidRDefault="0001649D" w:rsidP="0001649D">
    <w:pPr>
      <w:jc w:val="left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この用紙</w:t>
    </w:r>
    <w:r>
      <w:rPr>
        <w:rFonts w:ascii="ＭＳ 明朝" w:hAnsi="ＭＳ 明朝" w:hint="eastAsia"/>
        <w:szCs w:val="21"/>
      </w:rPr>
      <w:t>を作成して</w:t>
    </w:r>
    <w:r w:rsidRPr="0045041B">
      <w:rPr>
        <w:rFonts w:ascii="ＭＳ 明朝" w:hAnsi="ＭＳ 明朝" w:hint="eastAsia"/>
        <w:szCs w:val="21"/>
      </w:rPr>
      <w:t>、</w:t>
    </w:r>
    <w:r w:rsidRPr="0045041B">
      <w:rPr>
        <w:rFonts w:ascii="ＭＳ 明朝" w:hAnsi="ＭＳ 明朝" w:hint="eastAsia"/>
        <w:szCs w:val="21"/>
        <w:u w:val="single"/>
      </w:rPr>
      <w:t>グループ人数分＋1枚（指導者用）コピー</w:t>
    </w:r>
    <w:r w:rsidRPr="0045041B">
      <w:rPr>
        <w:rFonts w:ascii="ＭＳ 明朝" w:hAnsi="ＭＳ 明朝" w:hint="eastAsia"/>
        <w:szCs w:val="21"/>
      </w:rPr>
      <w:t>し</w:t>
    </w:r>
    <w:r>
      <w:rPr>
        <w:rFonts w:ascii="ＭＳ 明朝" w:hAnsi="ＭＳ 明朝" w:hint="eastAsia"/>
        <w:szCs w:val="21"/>
      </w:rPr>
      <w:t>8</w:t>
    </w:r>
    <w:r w:rsidRPr="0045041B">
      <w:rPr>
        <w:rFonts w:ascii="ＭＳ 明朝" w:hAnsi="ＭＳ 明朝" w:hint="eastAsia"/>
        <w:szCs w:val="21"/>
      </w:rPr>
      <w:t>日目の講義に持参してください。</w:t>
    </w:r>
  </w:p>
  <w:p w14:paraId="00598AC5" w14:textId="77777777" w:rsidR="0001649D" w:rsidRDefault="0001649D" w:rsidP="0001649D">
    <w:pPr>
      <w:pStyle w:val="a4"/>
      <w:ind w:right="140"/>
      <w:jc w:val="left"/>
    </w:pPr>
    <w:r w:rsidRPr="0045041B">
      <w:rPr>
        <w:rFonts w:ascii="ＭＳ 明朝" w:hAnsi="ＭＳ 明朝" w:hint="eastAsia"/>
        <w:szCs w:val="21"/>
      </w:rPr>
      <w:t>原本は</w:t>
    </w:r>
    <w:r>
      <w:rPr>
        <w:rFonts w:ascii="ＭＳ 明朝" w:hAnsi="ＭＳ 明朝" w:hint="eastAsia"/>
        <w:szCs w:val="21"/>
      </w:rPr>
      <w:t>8日目に担当指導者に</w:t>
    </w:r>
    <w:r w:rsidRPr="0045041B">
      <w:rPr>
        <w:rFonts w:ascii="ＭＳ 明朝" w:hAnsi="ＭＳ 明朝" w:hint="eastAsia"/>
        <w:szCs w:val="21"/>
      </w:rPr>
      <w:t>提出してください。</w:t>
    </w:r>
    <w:r>
      <w:rPr>
        <w:rFonts w:ascii="ＭＳ 明朝" w:hAnsi="ＭＳ 明朝" w:hint="eastAsia"/>
        <w:szCs w:val="21"/>
      </w:rPr>
      <w:t xml:space="preserve">　　　</w:t>
    </w:r>
    <w:r w:rsidRPr="0045041B">
      <w:rPr>
        <w:rFonts w:ascii="ＭＳ 明朝" w:hAnsi="ＭＳ 明朝" w:hint="eastAsia"/>
        <w:szCs w:val="21"/>
      </w:rPr>
      <w:t xml:space="preserve">　　　　　　　　　　　　</w:t>
    </w:r>
    <w:r>
      <w:rPr>
        <w:rFonts w:hint="eastAsia"/>
      </w:rPr>
      <w:t>認知症介護実践者研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5CDCB" w14:textId="77777777" w:rsidR="00D4634C" w:rsidRDefault="00D4634C">
      <w:r>
        <w:separator/>
      </w:r>
    </w:p>
  </w:footnote>
  <w:footnote w:type="continuationSeparator" w:id="0">
    <w:p w14:paraId="1B2F5528" w14:textId="77777777" w:rsidR="00D4634C" w:rsidRDefault="00D46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0C"/>
    <w:rsid w:val="000008EC"/>
    <w:rsid w:val="00004751"/>
    <w:rsid w:val="0001089C"/>
    <w:rsid w:val="00011B8E"/>
    <w:rsid w:val="00013142"/>
    <w:rsid w:val="00014E12"/>
    <w:rsid w:val="0001649D"/>
    <w:rsid w:val="000222C8"/>
    <w:rsid w:val="00023920"/>
    <w:rsid w:val="00026161"/>
    <w:rsid w:val="00031AB6"/>
    <w:rsid w:val="00033076"/>
    <w:rsid w:val="0004417B"/>
    <w:rsid w:val="00044215"/>
    <w:rsid w:val="00053165"/>
    <w:rsid w:val="00053D72"/>
    <w:rsid w:val="00056621"/>
    <w:rsid w:val="00057626"/>
    <w:rsid w:val="00060721"/>
    <w:rsid w:val="0006089F"/>
    <w:rsid w:val="000639E9"/>
    <w:rsid w:val="00065008"/>
    <w:rsid w:val="00067A9D"/>
    <w:rsid w:val="00082014"/>
    <w:rsid w:val="000846F3"/>
    <w:rsid w:val="000850D1"/>
    <w:rsid w:val="00086508"/>
    <w:rsid w:val="00090333"/>
    <w:rsid w:val="000A1141"/>
    <w:rsid w:val="000A4F05"/>
    <w:rsid w:val="000B20F8"/>
    <w:rsid w:val="000C2914"/>
    <w:rsid w:val="000C45D2"/>
    <w:rsid w:val="000C69E1"/>
    <w:rsid w:val="000C78F2"/>
    <w:rsid w:val="000E0949"/>
    <w:rsid w:val="000E12F6"/>
    <w:rsid w:val="000E463E"/>
    <w:rsid w:val="000E4AF2"/>
    <w:rsid w:val="000F0F20"/>
    <w:rsid w:val="000F23B2"/>
    <w:rsid w:val="000F3F60"/>
    <w:rsid w:val="000F6243"/>
    <w:rsid w:val="00106A9C"/>
    <w:rsid w:val="00107B82"/>
    <w:rsid w:val="00111EC1"/>
    <w:rsid w:val="001174F7"/>
    <w:rsid w:val="00125AAE"/>
    <w:rsid w:val="00126B17"/>
    <w:rsid w:val="001354DC"/>
    <w:rsid w:val="001412F8"/>
    <w:rsid w:val="00142852"/>
    <w:rsid w:val="00142CA5"/>
    <w:rsid w:val="00142F3C"/>
    <w:rsid w:val="00144C62"/>
    <w:rsid w:val="001464D1"/>
    <w:rsid w:val="001520A9"/>
    <w:rsid w:val="001547B5"/>
    <w:rsid w:val="001620E8"/>
    <w:rsid w:val="001643FF"/>
    <w:rsid w:val="001735AA"/>
    <w:rsid w:val="00174CE0"/>
    <w:rsid w:val="001758E2"/>
    <w:rsid w:val="0018767F"/>
    <w:rsid w:val="00191028"/>
    <w:rsid w:val="00192DF3"/>
    <w:rsid w:val="00195748"/>
    <w:rsid w:val="00195938"/>
    <w:rsid w:val="00197EBB"/>
    <w:rsid w:val="001A4472"/>
    <w:rsid w:val="001A6328"/>
    <w:rsid w:val="001B0DA8"/>
    <w:rsid w:val="001C3A9E"/>
    <w:rsid w:val="001D188F"/>
    <w:rsid w:val="001D3420"/>
    <w:rsid w:val="001F381A"/>
    <w:rsid w:val="001F7680"/>
    <w:rsid w:val="00202E2D"/>
    <w:rsid w:val="002038B7"/>
    <w:rsid w:val="00211491"/>
    <w:rsid w:val="00213A9C"/>
    <w:rsid w:val="00216217"/>
    <w:rsid w:val="0021629C"/>
    <w:rsid w:val="002253C1"/>
    <w:rsid w:val="00227CB0"/>
    <w:rsid w:val="00230AB3"/>
    <w:rsid w:val="00231D20"/>
    <w:rsid w:val="00237E0B"/>
    <w:rsid w:val="00241078"/>
    <w:rsid w:val="00246754"/>
    <w:rsid w:val="00250989"/>
    <w:rsid w:val="00253E20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927BC"/>
    <w:rsid w:val="002A4032"/>
    <w:rsid w:val="002A5287"/>
    <w:rsid w:val="002B567D"/>
    <w:rsid w:val="002C63E1"/>
    <w:rsid w:val="002D3690"/>
    <w:rsid w:val="002E04A1"/>
    <w:rsid w:val="002E367C"/>
    <w:rsid w:val="002E454A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1323A"/>
    <w:rsid w:val="00313D74"/>
    <w:rsid w:val="003156BF"/>
    <w:rsid w:val="00321B48"/>
    <w:rsid w:val="00332DAE"/>
    <w:rsid w:val="0033473E"/>
    <w:rsid w:val="00336761"/>
    <w:rsid w:val="00336A0D"/>
    <w:rsid w:val="00337C82"/>
    <w:rsid w:val="00342B5D"/>
    <w:rsid w:val="00347437"/>
    <w:rsid w:val="00347ED3"/>
    <w:rsid w:val="00350974"/>
    <w:rsid w:val="0035508D"/>
    <w:rsid w:val="00376B01"/>
    <w:rsid w:val="00380AE0"/>
    <w:rsid w:val="003832ED"/>
    <w:rsid w:val="00386972"/>
    <w:rsid w:val="00394228"/>
    <w:rsid w:val="003A589F"/>
    <w:rsid w:val="003A71DA"/>
    <w:rsid w:val="003B0A9E"/>
    <w:rsid w:val="003B114A"/>
    <w:rsid w:val="003B300C"/>
    <w:rsid w:val="003B6809"/>
    <w:rsid w:val="003C04DF"/>
    <w:rsid w:val="003C183C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25AC7"/>
    <w:rsid w:val="004261E6"/>
    <w:rsid w:val="00427CBB"/>
    <w:rsid w:val="004305D2"/>
    <w:rsid w:val="0043369B"/>
    <w:rsid w:val="00433803"/>
    <w:rsid w:val="00434D16"/>
    <w:rsid w:val="00435DDE"/>
    <w:rsid w:val="00437ABE"/>
    <w:rsid w:val="004458F2"/>
    <w:rsid w:val="0045041B"/>
    <w:rsid w:val="00451A5D"/>
    <w:rsid w:val="00454401"/>
    <w:rsid w:val="00457BC4"/>
    <w:rsid w:val="00466466"/>
    <w:rsid w:val="00467048"/>
    <w:rsid w:val="00493AE4"/>
    <w:rsid w:val="004972AB"/>
    <w:rsid w:val="004A5337"/>
    <w:rsid w:val="004A5444"/>
    <w:rsid w:val="004B018A"/>
    <w:rsid w:val="004B1F60"/>
    <w:rsid w:val="004C1D0F"/>
    <w:rsid w:val="004C55A5"/>
    <w:rsid w:val="004C7B13"/>
    <w:rsid w:val="004D4626"/>
    <w:rsid w:val="004D5556"/>
    <w:rsid w:val="004D6D9C"/>
    <w:rsid w:val="004F6B61"/>
    <w:rsid w:val="005000D5"/>
    <w:rsid w:val="00500C7E"/>
    <w:rsid w:val="00502FB7"/>
    <w:rsid w:val="005056F0"/>
    <w:rsid w:val="00513E0A"/>
    <w:rsid w:val="005217A3"/>
    <w:rsid w:val="00526B97"/>
    <w:rsid w:val="00533A37"/>
    <w:rsid w:val="005374C1"/>
    <w:rsid w:val="005445BD"/>
    <w:rsid w:val="00546326"/>
    <w:rsid w:val="0055094C"/>
    <w:rsid w:val="00552BE1"/>
    <w:rsid w:val="00556F90"/>
    <w:rsid w:val="005620B1"/>
    <w:rsid w:val="005634E6"/>
    <w:rsid w:val="005641A4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ACE"/>
    <w:rsid w:val="00593786"/>
    <w:rsid w:val="0059539E"/>
    <w:rsid w:val="005A1663"/>
    <w:rsid w:val="005A5CCB"/>
    <w:rsid w:val="005B0B5D"/>
    <w:rsid w:val="005B42D9"/>
    <w:rsid w:val="005C615D"/>
    <w:rsid w:val="005C64D4"/>
    <w:rsid w:val="005C67EF"/>
    <w:rsid w:val="005D4A10"/>
    <w:rsid w:val="005D75FF"/>
    <w:rsid w:val="005E15E3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6C6F"/>
    <w:rsid w:val="00660B1E"/>
    <w:rsid w:val="006640BD"/>
    <w:rsid w:val="00667711"/>
    <w:rsid w:val="0067010D"/>
    <w:rsid w:val="006737C3"/>
    <w:rsid w:val="00673B18"/>
    <w:rsid w:val="00677B16"/>
    <w:rsid w:val="00682DB4"/>
    <w:rsid w:val="00687906"/>
    <w:rsid w:val="00692559"/>
    <w:rsid w:val="00692B3B"/>
    <w:rsid w:val="00697BB8"/>
    <w:rsid w:val="006A2AA7"/>
    <w:rsid w:val="006A398D"/>
    <w:rsid w:val="006B139D"/>
    <w:rsid w:val="006B2D67"/>
    <w:rsid w:val="006B2E12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3024F"/>
    <w:rsid w:val="007352D7"/>
    <w:rsid w:val="00740331"/>
    <w:rsid w:val="00743C83"/>
    <w:rsid w:val="0075338B"/>
    <w:rsid w:val="00757E69"/>
    <w:rsid w:val="007607A1"/>
    <w:rsid w:val="00765CB0"/>
    <w:rsid w:val="00771754"/>
    <w:rsid w:val="00771DAD"/>
    <w:rsid w:val="00776395"/>
    <w:rsid w:val="00790703"/>
    <w:rsid w:val="00790E4A"/>
    <w:rsid w:val="007933DA"/>
    <w:rsid w:val="00795BE9"/>
    <w:rsid w:val="007A1E37"/>
    <w:rsid w:val="007A2F2E"/>
    <w:rsid w:val="007A4C82"/>
    <w:rsid w:val="007B16D2"/>
    <w:rsid w:val="007B2AF5"/>
    <w:rsid w:val="007C226A"/>
    <w:rsid w:val="007C23B6"/>
    <w:rsid w:val="007C73BB"/>
    <w:rsid w:val="007D3E22"/>
    <w:rsid w:val="007D493D"/>
    <w:rsid w:val="007D5798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9BE"/>
    <w:rsid w:val="008250A8"/>
    <w:rsid w:val="00831194"/>
    <w:rsid w:val="00833BFD"/>
    <w:rsid w:val="00840949"/>
    <w:rsid w:val="008515AC"/>
    <w:rsid w:val="0085215D"/>
    <w:rsid w:val="008538CB"/>
    <w:rsid w:val="008546F8"/>
    <w:rsid w:val="00857009"/>
    <w:rsid w:val="008572E5"/>
    <w:rsid w:val="008633E4"/>
    <w:rsid w:val="008735E0"/>
    <w:rsid w:val="008748DE"/>
    <w:rsid w:val="008837D5"/>
    <w:rsid w:val="0088485B"/>
    <w:rsid w:val="0088569F"/>
    <w:rsid w:val="00887B4D"/>
    <w:rsid w:val="00892357"/>
    <w:rsid w:val="00895063"/>
    <w:rsid w:val="008975F6"/>
    <w:rsid w:val="008A2031"/>
    <w:rsid w:val="008A2665"/>
    <w:rsid w:val="008B02D3"/>
    <w:rsid w:val="008B0D87"/>
    <w:rsid w:val="008B4DEF"/>
    <w:rsid w:val="008C083E"/>
    <w:rsid w:val="008D13E2"/>
    <w:rsid w:val="008D1949"/>
    <w:rsid w:val="008D1B7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3133D"/>
    <w:rsid w:val="009338CD"/>
    <w:rsid w:val="0093619E"/>
    <w:rsid w:val="00942B73"/>
    <w:rsid w:val="00945EEE"/>
    <w:rsid w:val="00947546"/>
    <w:rsid w:val="0095072E"/>
    <w:rsid w:val="0096245F"/>
    <w:rsid w:val="00970EAB"/>
    <w:rsid w:val="00972B7D"/>
    <w:rsid w:val="00972E2A"/>
    <w:rsid w:val="00981B3C"/>
    <w:rsid w:val="009833B9"/>
    <w:rsid w:val="00987719"/>
    <w:rsid w:val="00987E9A"/>
    <w:rsid w:val="00990255"/>
    <w:rsid w:val="00996902"/>
    <w:rsid w:val="009973A4"/>
    <w:rsid w:val="00997BA7"/>
    <w:rsid w:val="009A2247"/>
    <w:rsid w:val="009A5618"/>
    <w:rsid w:val="009B6D6E"/>
    <w:rsid w:val="009C2486"/>
    <w:rsid w:val="009E0A86"/>
    <w:rsid w:val="009E4421"/>
    <w:rsid w:val="009F1D36"/>
    <w:rsid w:val="009F21EC"/>
    <w:rsid w:val="009F2CD0"/>
    <w:rsid w:val="009F2FDB"/>
    <w:rsid w:val="009F3E88"/>
    <w:rsid w:val="00A03BAE"/>
    <w:rsid w:val="00A107E8"/>
    <w:rsid w:val="00A117BD"/>
    <w:rsid w:val="00A1205B"/>
    <w:rsid w:val="00A13D0F"/>
    <w:rsid w:val="00A1732F"/>
    <w:rsid w:val="00A2072C"/>
    <w:rsid w:val="00A209BB"/>
    <w:rsid w:val="00A2330A"/>
    <w:rsid w:val="00A26BB2"/>
    <w:rsid w:val="00A409BB"/>
    <w:rsid w:val="00A4102A"/>
    <w:rsid w:val="00A41039"/>
    <w:rsid w:val="00A44F99"/>
    <w:rsid w:val="00A466FC"/>
    <w:rsid w:val="00A467E0"/>
    <w:rsid w:val="00A52509"/>
    <w:rsid w:val="00A532F4"/>
    <w:rsid w:val="00A55CB3"/>
    <w:rsid w:val="00A62BB3"/>
    <w:rsid w:val="00A80DBB"/>
    <w:rsid w:val="00A81BA3"/>
    <w:rsid w:val="00A829F9"/>
    <w:rsid w:val="00A83B68"/>
    <w:rsid w:val="00A86ED3"/>
    <w:rsid w:val="00A926B6"/>
    <w:rsid w:val="00A95958"/>
    <w:rsid w:val="00AA1A68"/>
    <w:rsid w:val="00AA2332"/>
    <w:rsid w:val="00AA5E41"/>
    <w:rsid w:val="00AA7BBF"/>
    <w:rsid w:val="00AB05CC"/>
    <w:rsid w:val="00AB0714"/>
    <w:rsid w:val="00AB5910"/>
    <w:rsid w:val="00AB5A76"/>
    <w:rsid w:val="00AC02B8"/>
    <w:rsid w:val="00AC1FB1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AF435C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E6F"/>
    <w:rsid w:val="00B31711"/>
    <w:rsid w:val="00B32372"/>
    <w:rsid w:val="00B34A75"/>
    <w:rsid w:val="00B36619"/>
    <w:rsid w:val="00B37359"/>
    <w:rsid w:val="00B43EF6"/>
    <w:rsid w:val="00B45FE3"/>
    <w:rsid w:val="00B50390"/>
    <w:rsid w:val="00B54F6E"/>
    <w:rsid w:val="00B602BF"/>
    <w:rsid w:val="00B61125"/>
    <w:rsid w:val="00B62A4D"/>
    <w:rsid w:val="00B62DC1"/>
    <w:rsid w:val="00B6608A"/>
    <w:rsid w:val="00B74017"/>
    <w:rsid w:val="00B74EC8"/>
    <w:rsid w:val="00B77DF8"/>
    <w:rsid w:val="00B839F1"/>
    <w:rsid w:val="00B93850"/>
    <w:rsid w:val="00B94336"/>
    <w:rsid w:val="00B95731"/>
    <w:rsid w:val="00B972BF"/>
    <w:rsid w:val="00BA2792"/>
    <w:rsid w:val="00BB0D3C"/>
    <w:rsid w:val="00BB224B"/>
    <w:rsid w:val="00BB6EF9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4B1B"/>
    <w:rsid w:val="00BF5D58"/>
    <w:rsid w:val="00C06889"/>
    <w:rsid w:val="00C116E5"/>
    <w:rsid w:val="00C11970"/>
    <w:rsid w:val="00C12356"/>
    <w:rsid w:val="00C21396"/>
    <w:rsid w:val="00C26D20"/>
    <w:rsid w:val="00C31280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81A27"/>
    <w:rsid w:val="00C853B9"/>
    <w:rsid w:val="00C921D8"/>
    <w:rsid w:val="00C93143"/>
    <w:rsid w:val="00CA6734"/>
    <w:rsid w:val="00CB0489"/>
    <w:rsid w:val="00CB5225"/>
    <w:rsid w:val="00CB5FB6"/>
    <w:rsid w:val="00CC0929"/>
    <w:rsid w:val="00CC1524"/>
    <w:rsid w:val="00CC278E"/>
    <w:rsid w:val="00CC55E7"/>
    <w:rsid w:val="00CC68F1"/>
    <w:rsid w:val="00CD07A9"/>
    <w:rsid w:val="00CD1116"/>
    <w:rsid w:val="00CD1CF8"/>
    <w:rsid w:val="00CD273E"/>
    <w:rsid w:val="00CD3327"/>
    <w:rsid w:val="00CD523D"/>
    <w:rsid w:val="00CE104C"/>
    <w:rsid w:val="00CE179F"/>
    <w:rsid w:val="00CE7A99"/>
    <w:rsid w:val="00CF0A73"/>
    <w:rsid w:val="00CF56E6"/>
    <w:rsid w:val="00CF7E9C"/>
    <w:rsid w:val="00D009D7"/>
    <w:rsid w:val="00D00FE5"/>
    <w:rsid w:val="00D1008A"/>
    <w:rsid w:val="00D26890"/>
    <w:rsid w:val="00D34B3A"/>
    <w:rsid w:val="00D34D5D"/>
    <w:rsid w:val="00D37E2C"/>
    <w:rsid w:val="00D45644"/>
    <w:rsid w:val="00D4634C"/>
    <w:rsid w:val="00D47613"/>
    <w:rsid w:val="00D5289F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83B"/>
    <w:rsid w:val="00D9635D"/>
    <w:rsid w:val="00DA3244"/>
    <w:rsid w:val="00DB3968"/>
    <w:rsid w:val="00DB5C19"/>
    <w:rsid w:val="00DC2F03"/>
    <w:rsid w:val="00DD1936"/>
    <w:rsid w:val="00DD26AC"/>
    <w:rsid w:val="00DD4808"/>
    <w:rsid w:val="00DD690F"/>
    <w:rsid w:val="00DD7C01"/>
    <w:rsid w:val="00DF13B2"/>
    <w:rsid w:val="00DF31A4"/>
    <w:rsid w:val="00DF48AF"/>
    <w:rsid w:val="00E01F4D"/>
    <w:rsid w:val="00E03916"/>
    <w:rsid w:val="00E04F2C"/>
    <w:rsid w:val="00E125C1"/>
    <w:rsid w:val="00E13262"/>
    <w:rsid w:val="00E15676"/>
    <w:rsid w:val="00E26446"/>
    <w:rsid w:val="00E2741A"/>
    <w:rsid w:val="00E312E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1E99"/>
    <w:rsid w:val="00EA7A88"/>
    <w:rsid w:val="00EB07B8"/>
    <w:rsid w:val="00EB3992"/>
    <w:rsid w:val="00EB46D3"/>
    <w:rsid w:val="00EB4FEA"/>
    <w:rsid w:val="00EC261D"/>
    <w:rsid w:val="00EC7DF8"/>
    <w:rsid w:val="00ED4C6B"/>
    <w:rsid w:val="00ED5F6C"/>
    <w:rsid w:val="00EE1344"/>
    <w:rsid w:val="00EE3F38"/>
    <w:rsid w:val="00EE432F"/>
    <w:rsid w:val="00EE6D70"/>
    <w:rsid w:val="00EE713E"/>
    <w:rsid w:val="00EE7AC6"/>
    <w:rsid w:val="00EF3371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1E5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FFD"/>
    <w:rsid w:val="00F90E48"/>
    <w:rsid w:val="00F91C7A"/>
    <w:rsid w:val="00F92244"/>
    <w:rsid w:val="00F9565A"/>
    <w:rsid w:val="00F95B05"/>
    <w:rsid w:val="00FA2B5D"/>
    <w:rsid w:val="00FA42C2"/>
    <w:rsid w:val="00FA6DA1"/>
    <w:rsid w:val="00FA7862"/>
    <w:rsid w:val="00FA7D7A"/>
    <w:rsid w:val="00FB23B0"/>
    <w:rsid w:val="00FB659C"/>
    <w:rsid w:val="00FC0104"/>
    <w:rsid w:val="00FC189C"/>
    <w:rsid w:val="00FC28DE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2F8A9B"/>
  <w15:docId w15:val="{35C1CD47-9EDF-4E92-81FC-0C03A0E4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semiHidden/>
    <w:unhideWhenUsed/>
    <w:rsid w:val="00425AC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25AC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25AC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25AC7"/>
    <w:rPr>
      <w:b/>
      <w:bCs/>
    </w:rPr>
  </w:style>
  <w:style w:type="character" w:customStyle="1" w:styleId="af">
    <w:name w:val="コメント内容 (文字)"/>
    <w:basedOn w:val="ad"/>
    <w:link w:val="ae"/>
    <w:semiHidden/>
    <w:rsid w:val="00425AC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4291-EAC4-4045-A9C2-D4C23206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ーワード記入用紙</vt:lpstr>
      <vt:lpstr>キーワード記入用紙</vt:lpstr>
    </vt:vector>
  </TitlesOfParts>
  <Company>シニアケア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ーワード記入用紙</dc:title>
  <dc:creator>Toshiyuki Doi</dc:creator>
  <cp:lastModifiedBy>1</cp:lastModifiedBy>
  <cp:revision>2</cp:revision>
  <cp:lastPrinted>2017-09-18T07:05:00Z</cp:lastPrinted>
  <dcterms:created xsi:type="dcterms:W3CDTF">2021-07-16T02:47:00Z</dcterms:created>
  <dcterms:modified xsi:type="dcterms:W3CDTF">2021-07-16T02:47:00Z</dcterms:modified>
</cp:coreProperties>
</file>